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1A954" w14:textId="41C3D183" w:rsidR="004E2878" w:rsidRPr="003D41B4" w:rsidRDefault="008352EC" w:rsidP="00766424">
      <w:pPr>
        <w:pStyle w:val="Titel"/>
      </w:pPr>
      <w:r>
        <w:t>R</w:t>
      </w:r>
      <w:r w:rsidR="00452DFC">
        <w:t>an</w:t>
      </w:r>
      <w:r w:rsidR="00C00EF9" w:rsidRPr="003D41B4">
        <w:t>g</w:t>
      </w:r>
      <w:r w:rsidR="002F27ED" w:rsidRPr="003D41B4">
        <w:t>s</w:t>
      </w:r>
      <w:r w:rsidR="00D64001" w:rsidRPr="003D41B4">
        <w:t>chikking torbal</w:t>
      </w:r>
      <w:r w:rsidR="00C97F51">
        <w:t xml:space="preserve">, </w:t>
      </w:r>
      <w:r w:rsidR="008E513E">
        <w:t xml:space="preserve">na </w:t>
      </w:r>
      <w:r w:rsidR="00A67A3F">
        <w:t>07/12</w:t>
      </w:r>
      <w:r w:rsidR="008E513E">
        <w:t>/2019</w:t>
      </w:r>
    </w:p>
    <w:p w14:paraId="7639EAC8" w14:textId="77777777" w:rsidR="00D64001" w:rsidRPr="003D41B4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sz w:val="28"/>
        </w:rPr>
      </w:pPr>
    </w:p>
    <w:p w14:paraId="26F0F0D2" w14:textId="77777777" w:rsidR="00D64001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A:</w:t>
      </w:r>
    </w:p>
    <w:p w14:paraId="04536D01" w14:textId="34E077BE" w:rsidR="00591231" w:rsidRDefault="0059123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2268"/>
        <w:gridCol w:w="850"/>
        <w:gridCol w:w="1039"/>
        <w:gridCol w:w="960"/>
        <w:gridCol w:w="978"/>
        <w:gridCol w:w="992"/>
        <w:gridCol w:w="1110"/>
        <w:gridCol w:w="1016"/>
        <w:gridCol w:w="993"/>
      </w:tblGrid>
      <w:tr w:rsidR="00127AD2" w:rsidRPr="00127AD2" w14:paraId="6E81DA40" w14:textId="77777777" w:rsidTr="00127AD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553A" w14:textId="77777777" w:rsidR="00127AD2" w:rsidRPr="00127AD2" w:rsidRDefault="00127AD2" w:rsidP="00127AD2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241841C" w14:textId="77777777" w:rsidR="00127AD2" w:rsidRPr="00127AD2" w:rsidRDefault="00127AD2" w:rsidP="00127AD2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67611B2" w14:textId="02F5EC90" w:rsidR="00127AD2" w:rsidRPr="00127AD2" w:rsidRDefault="00127AD2" w:rsidP="00127AD2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A91A63D" w14:textId="0BE5B9B9" w:rsidR="00127AD2" w:rsidRPr="00127AD2" w:rsidRDefault="00127AD2" w:rsidP="00127AD2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127AD2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0A3646C" w14:textId="1A7A62F1" w:rsidR="00127AD2" w:rsidRPr="00127AD2" w:rsidRDefault="00127AD2" w:rsidP="00127AD2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7508383" w14:textId="3AF7AD72" w:rsidR="00127AD2" w:rsidRPr="00127AD2" w:rsidRDefault="00127AD2" w:rsidP="00127AD2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127AD2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6D2113A" w14:textId="060CFEA2" w:rsidR="00127AD2" w:rsidRPr="00127AD2" w:rsidRDefault="00127AD2" w:rsidP="00127AD2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127AD2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3EBD9B3" w14:textId="49068909" w:rsidR="00127AD2" w:rsidRPr="00127AD2" w:rsidRDefault="00127AD2" w:rsidP="00127AD2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A0B9D24" w14:textId="639DBA99" w:rsidR="00127AD2" w:rsidRPr="00127AD2" w:rsidRDefault="00127AD2" w:rsidP="00127AD2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A984451" w14:textId="2C3346A8" w:rsidR="00127AD2" w:rsidRPr="00127AD2" w:rsidRDefault="00127AD2" w:rsidP="00127AD2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127AD2" w:rsidRPr="00127AD2" w14:paraId="67DE8B33" w14:textId="77777777" w:rsidTr="00127AD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A8A3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B83189" w14:textId="77777777" w:rsidR="00127AD2" w:rsidRPr="00127AD2" w:rsidRDefault="00127AD2" w:rsidP="00127AD2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5110B7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FAFBF2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A046FB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D003BF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2C73D5" w14:textId="77777777" w:rsidR="00127AD2" w:rsidRPr="00127AD2" w:rsidRDefault="00127AD2" w:rsidP="00127AD2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6463C2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53D7DA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8C9FE3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6</w:t>
            </w:r>
          </w:p>
        </w:tc>
      </w:tr>
      <w:tr w:rsidR="00127AD2" w:rsidRPr="00127AD2" w14:paraId="5EACA680" w14:textId="77777777" w:rsidTr="00127AD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0529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5DA60" w14:textId="77777777" w:rsidR="00127AD2" w:rsidRPr="00127AD2" w:rsidRDefault="00127AD2" w:rsidP="00127AD2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el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75E9B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52FF5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DA710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F0194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C72D8" w14:textId="77777777" w:rsidR="00127AD2" w:rsidRPr="00127AD2" w:rsidRDefault="00127AD2" w:rsidP="00127AD2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E8769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D90CC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8D127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</w:tr>
      <w:tr w:rsidR="00127AD2" w:rsidRPr="00127AD2" w14:paraId="42E3129D" w14:textId="77777777" w:rsidTr="00127AD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5478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C13C82" w14:textId="77777777" w:rsidR="00127AD2" w:rsidRPr="00127AD2" w:rsidRDefault="00127AD2" w:rsidP="00127AD2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3B3AEA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500E3C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3EC494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081EC1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90CCC5" w14:textId="77777777" w:rsidR="00127AD2" w:rsidRPr="00127AD2" w:rsidRDefault="00127AD2" w:rsidP="00127AD2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0C88BF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E6BF81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4DB9F0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</w:tr>
      <w:tr w:rsidR="00127AD2" w:rsidRPr="00127AD2" w14:paraId="3AB9C4B0" w14:textId="77777777" w:rsidTr="00127AD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F67E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5F100" w14:textId="77777777" w:rsidR="00127AD2" w:rsidRPr="00127AD2" w:rsidRDefault="00127AD2" w:rsidP="00127AD2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Hassel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B73CC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66167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395D7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848C0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BB9F4" w14:textId="77777777" w:rsidR="00127AD2" w:rsidRPr="00127AD2" w:rsidRDefault="00127AD2" w:rsidP="00127AD2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99510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87556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A14B8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</w:tr>
      <w:tr w:rsidR="00127AD2" w:rsidRPr="00127AD2" w14:paraId="1827F95B" w14:textId="77777777" w:rsidTr="00127AD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78B8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12EA15" w14:textId="77777777" w:rsidR="00127AD2" w:rsidRPr="00127AD2" w:rsidRDefault="00127AD2" w:rsidP="00127AD2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Reinaer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AB0D28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249618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9ED30A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12E293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8B073B" w14:textId="77777777" w:rsidR="00127AD2" w:rsidRPr="00127AD2" w:rsidRDefault="00127AD2" w:rsidP="00127AD2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A13682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B4C510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F8B442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</w:tr>
      <w:tr w:rsidR="00127AD2" w:rsidRPr="00127AD2" w14:paraId="5BA0A23B" w14:textId="77777777" w:rsidTr="00127AD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E66F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60A04" w14:textId="77777777" w:rsidR="00127AD2" w:rsidRPr="00127AD2" w:rsidRDefault="00127AD2" w:rsidP="00127AD2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a Louviè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AFF30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CB612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19E05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7D240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9B013" w14:textId="77777777" w:rsidR="00127AD2" w:rsidRPr="00127AD2" w:rsidRDefault="00127AD2" w:rsidP="00127AD2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4A60A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29F02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ACD3F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</w:t>
            </w:r>
          </w:p>
        </w:tc>
      </w:tr>
      <w:tr w:rsidR="00127AD2" w:rsidRPr="00127AD2" w14:paraId="71938B19" w14:textId="77777777" w:rsidTr="00127AD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A20D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61A6CA" w14:textId="77777777" w:rsidR="00127AD2" w:rsidRPr="00127AD2" w:rsidRDefault="00127AD2" w:rsidP="00127AD2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48539A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BBE19C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CAED06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F3CBD5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DF7D41" w14:textId="77777777" w:rsidR="00127AD2" w:rsidRPr="00127AD2" w:rsidRDefault="00127AD2" w:rsidP="00127AD2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D4D60C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243D02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456DD6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4</w:t>
            </w:r>
          </w:p>
        </w:tc>
      </w:tr>
      <w:tr w:rsidR="00127AD2" w:rsidRPr="00127AD2" w14:paraId="651CEAF6" w14:textId="77777777" w:rsidTr="00127AD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2E8D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2A36D" w14:textId="77777777" w:rsidR="00127AD2" w:rsidRPr="00127AD2" w:rsidRDefault="00127AD2" w:rsidP="00127AD2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xell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45C06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B1A56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E2C02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B2F9B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E0FD9" w14:textId="77777777" w:rsidR="00127AD2" w:rsidRPr="00127AD2" w:rsidRDefault="00127AD2" w:rsidP="00127AD2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2B6B3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7B3B8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64049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2</w:t>
            </w:r>
          </w:p>
        </w:tc>
      </w:tr>
      <w:tr w:rsidR="00127AD2" w:rsidRPr="00127AD2" w14:paraId="511F8EB6" w14:textId="77777777" w:rsidTr="00127AD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D349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AC4AEC" w14:textId="77777777" w:rsidR="00127AD2" w:rsidRPr="00127AD2" w:rsidRDefault="00127AD2" w:rsidP="00127AD2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Valkaar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C30A6F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744833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029A61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E94A83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DC642D" w14:textId="77777777" w:rsidR="00127AD2" w:rsidRPr="00127AD2" w:rsidRDefault="00127AD2" w:rsidP="00127AD2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FBCAFE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A75866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F73100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4</w:t>
            </w:r>
          </w:p>
        </w:tc>
      </w:tr>
      <w:tr w:rsidR="00127AD2" w:rsidRPr="00127AD2" w14:paraId="5CE4F689" w14:textId="77777777" w:rsidTr="00127AD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C16C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315E3" w14:textId="77777777" w:rsidR="00127AD2" w:rsidRPr="00127AD2" w:rsidRDefault="00127AD2" w:rsidP="00127AD2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elsel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B9483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D2069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1262D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25183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DB4CE" w14:textId="77777777" w:rsidR="00127AD2" w:rsidRPr="00127AD2" w:rsidRDefault="00127AD2" w:rsidP="00127AD2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E0EBE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84E0A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6A642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32</w:t>
            </w:r>
          </w:p>
        </w:tc>
      </w:tr>
    </w:tbl>
    <w:p w14:paraId="225E7331" w14:textId="1C75D700" w:rsidR="00127AD2" w:rsidRDefault="00127AD2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6FC5D751" w14:textId="77777777" w:rsidR="00127AD2" w:rsidRDefault="00127AD2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3BDE637C" w14:textId="77777777" w:rsidR="00D64001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B:</w:t>
      </w:r>
    </w:p>
    <w:p w14:paraId="5D9B5015" w14:textId="258740AD" w:rsidR="00F54014" w:rsidRDefault="00F5401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2268"/>
        <w:gridCol w:w="850"/>
        <w:gridCol w:w="1153"/>
        <w:gridCol w:w="832"/>
        <w:gridCol w:w="992"/>
        <w:gridCol w:w="992"/>
        <w:gridCol w:w="1134"/>
        <w:gridCol w:w="992"/>
        <w:gridCol w:w="993"/>
      </w:tblGrid>
      <w:tr w:rsidR="00A67A3F" w:rsidRPr="00A67A3F" w14:paraId="75AD9C11" w14:textId="77777777" w:rsidTr="00A67A3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1074" w14:textId="77777777" w:rsidR="00A67A3F" w:rsidRPr="00A67A3F" w:rsidRDefault="00A67A3F" w:rsidP="00A67A3F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8E4004B" w14:textId="77777777" w:rsidR="00A67A3F" w:rsidRPr="00A67A3F" w:rsidRDefault="00A67A3F" w:rsidP="00A67A3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DEC0208" w14:textId="77A09ADD" w:rsidR="00A67A3F" w:rsidRPr="00A67A3F" w:rsidRDefault="00A67A3F" w:rsidP="00A67A3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216BD01" w14:textId="7D67332B" w:rsidR="00A67A3F" w:rsidRPr="00A67A3F" w:rsidRDefault="00A67A3F" w:rsidP="00A67A3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A67A3F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8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D5DAFDF" w14:textId="2D557161" w:rsidR="00A67A3F" w:rsidRPr="00A67A3F" w:rsidRDefault="00A67A3F" w:rsidP="00A67A3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E30D60E" w14:textId="79918B93" w:rsidR="00A67A3F" w:rsidRPr="00A67A3F" w:rsidRDefault="00A67A3F" w:rsidP="00A67A3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A67A3F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2909AF8" w14:textId="1EC4D870" w:rsidR="00A67A3F" w:rsidRPr="00A67A3F" w:rsidRDefault="00A67A3F" w:rsidP="00A67A3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A67A3F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0960BAA" w14:textId="578BDDD6" w:rsidR="00A67A3F" w:rsidRPr="00A67A3F" w:rsidRDefault="00A67A3F" w:rsidP="00A67A3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74A3DFD" w14:textId="11440934" w:rsidR="00A67A3F" w:rsidRPr="00A67A3F" w:rsidRDefault="00A67A3F" w:rsidP="00A67A3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6390CD2" w14:textId="2773D864" w:rsidR="00A67A3F" w:rsidRPr="00A67A3F" w:rsidRDefault="00A67A3F" w:rsidP="00A67A3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A67A3F" w:rsidRPr="00A67A3F" w14:paraId="01783782" w14:textId="77777777" w:rsidTr="00A67A3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38D4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15F236" w14:textId="77777777" w:rsidR="00A67A3F" w:rsidRPr="00A67A3F" w:rsidRDefault="00A67A3F" w:rsidP="00A67A3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oluw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F9C940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AA689A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7BB94E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80CB9D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101DA1" w14:textId="77777777" w:rsidR="00A67A3F" w:rsidRPr="00A67A3F" w:rsidRDefault="00A67A3F" w:rsidP="00A67A3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4D69EE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E58B08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1374E5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8</w:t>
            </w:r>
          </w:p>
        </w:tc>
      </w:tr>
      <w:tr w:rsidR="00A67A3F" w:rsidRPr="00A67A3F" w14:paraId="1AD63C8D" w14:textId="77777777" w:rsidTr="00A67A3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202F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DA07D" w14:textId="77777777" w:rsidR="00A67A3F" w:rsidRPr="00A67A3F" w:rsidRDefault="00A67A3F" w:rsidP="00A67A3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Antwerp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2B2B3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E6E52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B0BD7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21EF6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A6D67" w14:textId="77777777" w:rsidR="00A67A3F" w:rsidRPr="00A67A3F" w:rsidRDefault="00A67A3F" w:rsidP="00A67A3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3DE70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9363E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2D446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1</w:t>
            </w:r>
          </w:p>
        </w:tc>
      </w:tr>
      <w:tr w:rsidR="00A67A3F" w:rsidRPr="00A67A3F" w14:paraId="1F67FAEA" w14:textId="77777777" w:rsidTr="00A67A3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ACC3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398FE0" w14:textId="77777777" w:rsidR="00A67A3F" w:rsidRPr="00A67A3F" w:rsidRDefault="00A67A3F" w:rsidP="00A67A3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oko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5178D1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94A7E5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F9B7FC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1421F1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66DF30" w14:textId="77777777" w:rsidR="00A67A3F" w:rsidRPr="00A67A3F" w:rsidRDefault="00A67A3F" w:rsidP="00A67A3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8CF699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DD3455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2D782C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5</w:t>
            </w:r>
          </w:p>
        </w:tc>
      </w:tr>
      <w:tr w:rsidR="00A67A3F" w:rsidRPr="00A67A3F" w14:paraId="05626117" w14:textId="77777777" w:rsidTr="00A67A3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AF0F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5BA4E" w14:textId="77777777" w:rsidR="00A67A3F" w:rsidRPr="00A67A3F" w:rsidRDefault="00A67A3F" w:rsidP="00A67A3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 xml:space="preserve">Les </w:t>
            </w:r>
            <w:proofErr w:type="spellStart"/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ouveteaux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8EC86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68E45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CD2BF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DAF85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35BC1" w14:textId="77777777" w:rsidR="00A67A3F" w:rsidRPr="00A67A3F" w:rsidRDefault="00A67A3F" w:rsidP="00A67A3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3DE2C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EF68F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584BF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</w:tr>
      <w:tr w:rsidR="00A67A3F" w:rsidRPr="00A67A3F" w14:paraId="353D1DD3" w14:textId="77777777" w:rsidTr="00A67A3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70B2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771F21" w14:textId="77777777" w:rsidR="00A67A3F" w:rsidRPr="00A67A3F" w:rsidRDefault="00A67A3F" w:rsidP="00A67A3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gg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F1ECE2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198746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6754EE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3219C2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130584" w14:textId="77777777" w:rsidR="00A67A3F" w:rsidRPr="00A67A3F" w:rsidRDefault="00A67A3F" w:rsidP="00A67A3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C74ADA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8F8C5A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082340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</w:tr>
      <w:tr w:rsidR="00A67A3F" w:rsidRPr="00A67A3F" w14:paraId="12D75B7D" w14:textId="77777777" w:rsidTr="00A67A3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FDC0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C56EA" w14:textId="77777777" w:rsidR="00A67A3F" w:rsidRPr="00A67A3F" w:rsidRDefault="00A67A3F" w:rsidP="00A67A3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Flandri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F1046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008EC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3281E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6E455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27E20" w14:textId="77777777" w:rsidR="00A67A3F" w:rsidRPr="00A67A3F" w:rsidRDefault="00A67A3F" w:rsidP="00A67A3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D6504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95107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635B5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7</w:t>
            </w:r>
          </w:p>
        </w:tc>
      </w:tr>
      <w:tr w:rsidR="00A67A3F" w:rsidRPr="00A67A3F" w14:paraId="4B0AC335" w14:textId="77777777" w:rsidTr="00A67A3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9244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411BF6" w14:textId="77777777" w:rsidR="00A67A3F" w:rsidRPr="00A67A3F" w:rsidRDefault="00A67A3F" w:rsidP="00A67A3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De Witte Mol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DA7D84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0DFFED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20122B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65EB1E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F99C2A" w14:textId="77777777" w:rsidR="00A67A3F" w:rsidRPr="00A67A3F" w:rsidRDefault="00A67A3F" w:rsidP="00A67A3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E8CEED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572182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AD2FAC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</w:tr>
      <w:tr w:rsidR="00A67A3F" w:rsidRPr="00A67A3F" w14:paraId="55CD06FD" w14:textId="77777777" w:rsidTr="00A67A3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AD7B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F30BB" w14:textId="77777777" w:rsidR="00A67A3F" w:rsidRPr="00A67A3F" w:rsidRDefault="00A67A3F" w:rsidP="00A67A3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Runks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D6941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B84A2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C0028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EFF69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922CD" w14:textId="77777777" w:rsidR="00A67A3F" w:rsidRPr="00A67A3F" w:rsidRDefault="00A67A3F" w:rsidP="00A67A3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91381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DE740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D3C3F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</w:t>
            </w:r>
          </w:p>
        </w:tc>
      </w:tr>
      <w:tr w:rsidR="00A67A3F" w:rsidRPr="00A67A3F" w14:paraId="040AD5C4" w14:textId="77777777" w:rsidTr="00A67A3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0A67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A5D9E0" w14:textId="77777777" w:rsidR="00A67A3F" w:rsidRPr="00A67A3F" w:rsidRDefault="00A67A3F" w:rsidP="00A67A3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Zilverme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A432A6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38070F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73B4EC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F09FD8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3100B4" w14:textId="77777777" w:rsidR="00A67A3F" w:rsidRPr="00A67A3F" w:rsidRDefault="00A67A3F" w:rsidP="00A67A3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F4CE0F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91F907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0B6ABE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3</w:t>
            </w:r>
          </w:p>
        </w:tc>
      </w:tr>
      <w:tr w:rsidR="00A67A3F" w:rsidRPr="00A67A3F" w14:paraId="1F96FE1A" w14:textId="77777777" w:rsidTr="00A67A3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7268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CCE15" w14:textId="77777777" w:rsidR="00A67A3F" w:rsidRPr="00A67A3F" w:rsidRDefault="00A67A3F" w:rsidP="00A67A3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eyde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ACE59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B1A8D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6747B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F63AE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FF19C" w14:textId="77777777" w:rsidR="00A67A3F" w:rsidRPr="00A67A3F" w:rsidRDefault="00A67A3F" w:rsidP="00A67A3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4E0FE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8124A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28C8F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1</w:t>
            </w:r>
          </w:p>
        </w:tc>
      </w:tr>
      <w:tr w:rsidR="00A67A3F" w:rsidRPr="00A67A3F" w14:paraId="55CCF2B5" w14:textId="77777777" w:rsidTr="00A67A3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EF1B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47D07A" w14:textId="77777777" w:rsidR="00A67A3F" w:rsidRPr="00A67A3F" w:rsidRDefault="00A67A3F" w:rsidP="00A67A3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oste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15A0EE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CB7E50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B99136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04AFC4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D7C24D" w14:textId="77777777" w:rsidR="00A67A3F" w:rsidRPr="00A67A3F" w:rsidRDefault="00A67A3F" w:rsidP="00A67A3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45E47B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5B1ABA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1D1574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6</w:t>
            </w:r>
          </w:p>
        </w:tc>
      </w:tr>
      <w:tr w:rsidR="00A67A3F" w:rsidRPr="00A67A3F" w14:paraId="4F65ABA4" w14:textId="77777777" w:rsidTr="00A67A3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F56D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F311D" w14:textId="77777777" w:rsidR="00A67A3F" w:rsidRPr="00A67A3F" w:rsidRDefault="00A67A3F" w:rsidP="00A67A3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oseid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BE933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DFDD4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F7F9D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F7C76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666D9" w14:textId="77777777" w:rsidR="00A67A3F" w:rsidRPr="00A67A3F" w:rsidRDefault="00A67A3F" w:rsidP="00A67A3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48492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ECAE8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ACF0B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46</w:t>
            </w:r>
          </w:p>
        </w:tc>
      </w:tr>
      <w:tr w:rsidR="00A67A3F" w:rsidRPr="00A67A3F" w14:paraId="1FE20211" w14:textId="77777777" w:rsidTr="00A67A3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99D5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F83F66" w14:textId="77777777" w:rsidR="00A67A3F" w:rsidRPr="00A67A3F" w:rsidRDefault="00A67A3F" w:rsidP="00A67A3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a Lumiè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A4D651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BEA5FD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F2AD19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E76C9A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3E2596" w14:textId="77777777" w:rsidR="00A67A3F" w:rsidRPr="00A67A3F" w:rsidRDefault="00A67A3F" w:rsidP="00A67A3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34DCF0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0C96F6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0848E9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55</w:t>
            </w:r>
          </w:p>
        </w:tc>
      </w:tr>
    </w:tbl>
    <w:p w14:paraId="50C8FC7F" w14:textId="498B7133" w:rsidR="00A67A3F" w:rsidRDefault="00A67A3F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05827BEF" w14:textId="77777777" w:rsidR="00A67A3F" w:rsidRDefault="00A67A3F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25F7EDD6" w14:textId="336BFCA4" w:rsidR="00141FB4" w:rsidRDefault="00141FB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4F0ACAB8" w14:textId="6C0FCA09" w:rsidR="008B4295" w:rsidRDefault="008B4295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34C6A944" w14:textId="77777777" w:rsidR="008B4295" w:rsidRDefault="008B4295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1E2BC594" w14:textId="77777777" w:rsidR="008352EC" w:rsidRDefault="008352E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15C1E455" w14:textId="482264B7" w:rsidR="009755D4" w:rsidRPr="003D41B4" w:rsidRDefault="008B4295" w:rsidP="009755D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b/>
          <w:sz w:val="36"/>
          <w:szCs w:val="36"/>
          <w:u w:val="single"/>
          <w:lang w:val="nl-BE"/>
        </w:rPr>
      </w:pPr>
      <w:r>
        <w:rPr>
          <w:rFonts w:cs="Arial"/>
          <w:b/>
          <w:sz w:val="36"/>
          <w:szCs w:val="36"/>
          <w:u w:val="single"/>
          <w:lang w:val="nl-BE"/>
        </w:rPr>
        <w:t>R</w:t>
      </w:r>
      <w:r w:rsidR="009755D4">
        <w:rPr>
          <w:rFonts w:cs="Arial"/>
          <w:b/>
          <w:sz w:val="36"/>
          <w:szCs w:val="36"/>
          <w:u w:val="single"/>
          <w:lang w:val="nl-BE"/>
        </w:rPr>
        <w:t>a</w:t>
      </w:r>
      <w:r w:rsidR="009755D4" w:rsidRPr="003D41B4">
        <w:rPr>
          <w:rFonts w:cs="Arial"/>
          <w:b/>
          <w:sz w:val="36"/>
          <w:szCs w:val="36"/>
          <w:u w:val="single"/>
          <w:lang w:val="nl-BE"/>
        </w:rPr>
        <w:t xml:space="preserve">ngschikking </w:t>
      </w:r>
      <w:r w:rsidR="009755D4">
        <w:rPr>
          <w:rFonts w:cs="Arial"/>
          <w:b/>
          <w:sz w:val="36"/>
          <w:szCs w:val="36"/>
          <w:u w:val="single"/>
          <w:lang w:val="nl-BE"/>
        </w:rPr>
        <w:t xml:space="preserve">torbal dames, </w:t>
      </w:r>
      <w:r w:rsidR="00263E17">
        <w:rPr>
          <w:rFonts w:cs="Arial"/>
          <w:b/>
          <w:sz w:val="36"/>
          <w:szCs w:val="36"/>
          <w:u w:val="single"/>
          <w:lang w:val="nl-BE"/>
        </w:rPr>
        <w:t>na 15/12/2019</w:t>
      </w:r>
    </w:p>
    <w:p w14:paraId="4A61410F" w14:textId="3B2DDDD9" w:rsidR="009755D4" w:rsidRDefault="009755D4" w:rsidP="009755D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sz w:val="28"/>
          <w:szCs w:val="28"/>
          <w:lang w:val="nl-BE"/>
        </w:rPr>
      </w:pPr>
    </w:p>
    <w:tbl>
      <w:tblPr>
        <w:tblW w:w="107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850"/>
        <w:gridCol w:w="1134"/>
        <w:gridCol w:w="865"/>
        <w:gridCol w:w="978"/>
        <w:gridCol w:w="992"/>
        <w:gridCol w:w="1110"/>
        <w:gridCol w:w="1016"/>
        <w:gridCol w:w="1064"/>
      </w:tblGrid>
      <w:tr w:rsidR="00263E17" w:rsidRPr="00263E17" w14:paraId="232801BA" w14:textId="77777777" w:rsidTr="00263E1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279F" w14:textId="77777777" w:rsidR="001D389F" w:rsidRPr="001D389F" w:rsidRDefault="001D389F" w:rsidP="001D389F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280B53C" w14:textId="77777777" w:rsidR="001D389F" w:rsidRPr="001D389F" w:rsidRDefault="001D389F" w:rsidP="001D389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EB59AA8" w14:textId="56A24670" w:rsidR="001D389F" w:rsidRPr="001D389F" w:rsidRDefault="00263E17" w:rsidP="001D389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263E1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7FB1366" w14:textId="7EA42BDA" w:rsidR="001D389F" w:rsidRPr="001D389F" w:rsidRDefault="00263E17" w:rsidP="001D389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263E1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623E6FB" w14:textId="005A02FC" w:rsidR="001D389F" w:rsidRPr="001D389F" w:rsidRDefault="00263E17" w:rsidP="001D389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263E1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A60E420" w14:textId="26984259" w:rsidR="001D389F" w:rsidRPr="001D389F" w:rsidRDefault="00263E17" w:rsidP="001D389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263E1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21CA19F" w14:textId="370493D0" w:rsidR="001D389F" w:rsidRPr="001D389F" w:rsidRDefault="00263E17" w:rsidP="001D389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263E1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F7156A8" w14:textId="1C2EA743" w:rsidR="001D389F" w:rsidRPr="001D389F" w:rsidRDefault="00263E17" w:rsidP="001D389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263E1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A165BA6" w14:textId="22BEE4DB" w:rsidR="001D389F" w:rsidRPr="001D389F" w:rsidRDefault="00263E17" w:rsidP="001D389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263E1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6C6C95E" w14:textId="11F620EC" w:rsidR="001D389F" w:rsidRPr="001D389F" w:rsidRDefault="00263E17" w:rsidP="001D389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263E1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263E17" w:rsidRPr="00263E17" w14:paraId="4B731CBE" w14:textId="77777777" w:rsidTr="00263E1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0999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9801EE" w14:textId="77777777" w:rsidR="001D389F" w:rsidRPr="001D389F" w:rsidRDefault="001D389F" w:rsidP="001D389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8EEF03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7420FB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21FD53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001F36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BA2E16" w14:textId="77777777" w:rsidR="001D389F" w:rsidRPr="001D389F" w:rsidRDefault="001D389F" w:rsidP="001D389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86E92B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ABF51A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E6E886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4</w:t>
            </w:r>
          </w:p>
        </w:tc>
      </w:tr>
      <w:tr w:rsidR="00263E17" w:rsidRPr="00263E17" w14:paraId="5D83FE6E" w14:textId="77777777" w:rsidTr="00263E1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8A7B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741EA" w14:textId="77777777" w:rsidR="001D389F" w:rsidRPr="001D389F" w:rsidRDefault="001D389F" w:rsidP="001D389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86E73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1ED59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B3251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6361B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653C5" w14:textId="77777777" w:rsidR="001D389F" w:rsidRPr="001D389F" w:rsidRDefault="001D389F" w:rsidP="001D389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87B9D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B2814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D4C46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</w:tr>
      <w:tr w:rsidR="00263E17" w:rsidRPr="00263E17" w14:paraId="08BCA282" w14:textId="77777777" w:rsidTr="00263E1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BC78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7F20C2" w14:textId="77777777" w:rsidR="001D389F" w:rsidRPr="001D389F" w:rsidRDefault="001D389F" w:rsidP="001D389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Hassel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189228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AC0702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95C8F1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4AB114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77F27B" w14:textId="77777777" w:rsidR="001D389F" w:rsidRPr="001D389F" w:rsidRDefault="001D389F" w:rsidP="001D389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9E2497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EE6868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28366D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</w:tr>
      <w:tr w:rsidR="00263E17" w:rsidRPr="00263E17" w14:paraId="06B14BD7" w14:textId="77777777" w:rsidTr="00263E1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FD77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28676" w14:textId="77777777" w:rsidR="001D389F" w:rsidRPr="001D389F" w:rsidRDefault="001D389F" w:rsidP="001D389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D3A9B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E08B3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0A44E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BFFAD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C8AA7" w14:textId="77777777" w:rsidR="001D389F" w:rsidRPr="001D389F" w:rsidRDefault="001D389F" w:rsidP="001D389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01DC8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357E7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6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FEF04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7</w:t>
            </w:r>
          </w:p>
        </w:tc>
      </w:tr>
    </w:tbl>
    <w:p w14:paraId="69A49EAD" w14:textId="6B6852AC" w:rsidR="001D389F" w:rsidRDefault="001D389F" w:rsidP="009755D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sz w:val="28"/>
          <w:szCs w:val="28"/>
          <w:lang w:val="nl-BE"/>
        </w:rPr>
      </w:pPr>
    </w:p>
    <w:p w14:paraId="1C388C0B" w14:textId="77777777" w:rsidR="001D389F" w:rsidRDefault="001D389F" w:rsidP="009755D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sz w:val="28"/>
          <w:szCs w:val="28"/>
          <w:lang w:val="nl-BE"/>
        </w:rPr>
      </w:pPr>
    </w:p>
    <w:p w14:paraId="252C6BAD" w14:textId="77777777" w:rsidR="006C7764" w:rsidRDefault="006C776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2DD5514C" w14:textId="77777777" w:rsidR="00BB78D2" w:rsidRDefault="00061C0C" w:rsidP="00AF135B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sz w:val="28"/>
          <w:szCs w:val="28"/>
          <w:lang w:val="nl-BE"/>
        </w:rPr>
      </w:pPr>
      <w:r>
        <w:rPr>
          <w:rFonts w:cs="Arial"/>
          <w:sz w:val="28"/>
          <w:lang w:val="fr-BE"/>
        </w:rPr>
        <w:br w:type="page"/>
      </w:r>
    </w:p>
    <w:p w14:paraId="6B9CA700" w14:textId="5A4B6F92" w:rsidR="008B029C" w:rsidRPr="003D41B4" w:rsidRDefault="008B4295" w:rsidP="002121A7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b/>
          <w:sz w:val="36"/>
          <w:szCs w:val="36"/>
          <w:u w:val="single"/>
          <w:lang w:val="nl-BE"/>
        </w:rPr>
      </w:pPr>
      <w:r>
        <w:rPr>
          <w:rFonts w:cs="Arial"/>
          <w:b/>
          <w:sz w:val="36"/>
          <w:szCs w:val="36"/>
          <w:u w:val="single"/>
          <w:lang w:val="nl-BE"/>
        </w:rPr>
        <w:lastRenderedPageBreak/>
        <w:t>R</w:t>
      </w:r>
      <w:r w:rsidR="002C7536" w:rsidRPr="003D41B4">
        <w:rPr>
          <w:rFonts w:cs="Arial"/>
          <w:b/>
          <w:sz w:val="36"/>
          <w:szCs w:val="36"/>
          <w:u w:val="single"/>
          <w:lang w:val="nl-BE"/>
        </w:rPr>
        <w:t>angsc</w:t>
      </w:r>
      <w:r w:rsidR="008B029C" w:rsidRPr="003D41B4">
        <w:rPr>
          <w:rFonts w:cs="Arial"/>
          <w:b/>
          <w:sz w:val="36"/>
          <w:szCs w:val="36"/>
          <w:u w:val="single"/>
          <w:lang w:val="nl-BE"/>
        </w:rPr>
        <w:t>hikking goalbal</w:t>
      </w:r>
      <w:r w:rsidR="00E236BD" w:rsidRPr="003D41B4">
        <w:rPr>
          <w:rFonts w:cs="Arial"/>
          <w:b/>
          <w:sz w:val="36"/>
          <w:szCs w:val="36"/>
          <w:u w:val="single"/>
          <w:lang w:val="nl-BE"/>
        </w:rPr>
        <w:t>,</w:t>
      </w:r>
      <w:r w:rsidR="002C7536" w:rsidRPr="003D41B4">
        <w:rPr>
          <w:rFonts w:cs="Arial"/>
          <w:b/>
          <w:sz w:val="36"/>
          <w:szCs w:val="36"/>
          <w:u w:val="single"/>
          <w:lang w:val="nl-BE"/>
        </w:rPr>
        <w:t xml:space="preserve"> </w:t>
      </w:r>
      <w:r w:rsidR="008E513E">
        <w:rPr>
          <w:rFonts w:cs="Arial"/>
          <w:b/>
          <w:sz w:val="36"/>
          <w:szCs w:val="36"/>
          <w:u w:val="single"/>
          <w:lang w:val="nl-BE"/>
        </w:rPr>
        <w:t xml:space="preserve">na </w:t>
      </w:r>
      <w:r w:rsidR="00263E17">
        <w:rPr>
          <w:rFonts w:cs="Arial"/>
          <w:b/>
          <w:sz w:val="36"/>
          <w:szCs w:val="36"/>
          <w:u w:val="single"/>
          <w:lang w:val="nl-BE"/>
        </w:rPr>
        <w:t>15</w:t>
      </w:r>
      <w:r w:rsidR="00141FB4">
        <w:rPr>
          <w:rFonts w:cs="Arial"/>
          <w:b/>
          <w:sz w:val="36"/>
          <w:szCs w:val="36"/>
          <w:u w:val="single"/>
          <w:lang w:val="nl-BE"/>
        </w:rPr>
        <w:t>/12/201</w:t>
      </w:r>
      <w:r w:rsidR="008E513E">
        <w:rPr>
          <w:rFonts w:cs="Arial"/>
          <w:b/>
          <w:sz w:val="36"/>
          <w:szCs w:val="36"/>
          <w:u w:val="single"/>
          <w:lang w:val="nl-BE"/>
        </w:rPr>
        <w:t>9</w:t>
      </w:r>
    </w:p>
    <w:p w14:paraId="73BF9565" w14:textId="77777777" w:rsidR="00B23CE8" w:rsidRPr="00B802AA" w:rsidRDefault="00B23CE8" w:rsidP="008B029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szCs w:val="28"/>
          <w:lang w:val="nl-BE"/>
        </w:rPr>
      </w:pPr>
    </w:p>
    <w:p w14:paraId="7C657EA7" w14:textId="77777777" w:rsidR="00460B9A" w:rsidRPr="00D300EF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  <w:lang w:val="nl-BE"/>
        </w:rPr>
      </w:pPr>
      <w:r w:rsidRPr="00D300EF">
        <w:rPr>
          <w:rFonts w:cs="Arial"/>
          <w:sz w:val="28"/>
          <w:u w:val="single"/>
          <w:lang w:val="nl-BE"/>
        </w:rPr>
        <w:t>Afdeling A:</w:t>
      </w:r>
    </w:p>
    <w:p w14:paraId="5CB8C573" w14:textId="7C5F334A" w:rsidR="00460B9A" w:rsidRDefault="00460B9A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732"/>
        <w:gridCol w:w="1181"/>
        <w:gridCol w:w="960"/>
        <w:gridCol w:w="978"/>
        <w:gridCol w:w="1142"/>
        <w:gridCol w:w="960"/>
        <w:gridCol w:w="1016"/>
        <w:gridCol w:w="903"/>
      </w:tblGrid>
      <w:tr w:rsidR="00516F06" w:rsidRPr="00516F06" w14:paraId="4D15E779" w14:textId="77777777" w:rsidTr="00516F0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5328" w14:textId="77777777" w:rsidR="00516F06" w:rsidRPr="00516F06" w:rsidRDefault="00516F06" w:rsidP="00516F06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99BF075" w14:textId="77777777" w:rsidR="00516F06" w:rsidRPr="00516F06" w:rsidRDefault="00516F06" w:rsidP="00516F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E64AAEB" w14:textId="45D3BC51" w:rsidR="00516F06" w:rsidRPr="00516F06" w:rsidRDefault="00516F06" w:rsidP="00516F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6FDE14C" w14:textId="2030F940" w:rsidR="00516F06" w:rsidRPr="00516F06" w:rsidRDefault="00516F06" w:rsidP="00516F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516F06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4B8F80C" w14:textId="34D72F2C" w:rsidR="00516F06" w:rsidRPr="00516F06" w:rsidRDefault="00516F06" w:rsidP="00516F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710E396" w14:textId="7D7989C5" w:rsidR="00516F06" w:rsidRPr="00516F06" w:rsidRDefault="00516F06" w:rsidP="00516F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516F06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11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DF7DBD0" w14:textId="1F799981" w:rsidR="00516F06" w:rsidRPr="00516F06" w:rsidRDefault="00516F06" w:rsidP="00516F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516F06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8B8B12D" w14:textId="18BC69FA" w:rsidR="00516F06" w:rsidRPr="00516F06" w:rsidRDefault="00516F06" w:rsidP="00516F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071D36E" w14:textId="1780677E" w:rsidR="00516F06" w:rsidRPr="00516F06" w:rsidRDefault="00516F06" w:rsidP="00516F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9C8F2C3" w14:textId="2960D179" w:rsidR="00516F06" w:rsidRPr="00516F06" w:rsidRDefault="00516F06" w:rsidP="00516F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516F06" w:rsidRPr="00516F06" w14:paraId="44F70DEA" w14:textId="77777777" w:rsidTr="00516F0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F57B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9F5870" w14:textId="77777777" w:rsidR="00516F06" w:rsidRPr="00516F06" w:rsidRDefault="00516F06" w:rsidP="00516F06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CC Brugg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10719E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E38553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7EB391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BBA986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637071" w14:textId="77777777" w:rsidR="00516F06" w:rsidRPr="00516F06" w:rsidRDefault="00516F06" w:rsidP="00516F06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DD7524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E3DAF7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541D5B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7</w:t>
            </w:r>
          </w:p>
        </w:tc>
      </w:tr>
      <w:tr w:rsidR="00516F06" w:rsidRPr="00516F06" w14:paraId="6AC81C8A" w14:textId="77777777" w:rsidTr="00516F0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AC63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B3EC2" w14:textId="77777777" w:rsidR="00516F06" w:rsidRPr="00516F06" w:rsidRDefault="00516F06" w:rsidP="00516F06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38ECA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9ADF4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349EC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7CC3B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2EA0B" w14:textId="77777777" w:rsidR="00516F06" w:rsidRPr="00516F06" w:rsidRDefault="00516F06" w:rsidP="00516F06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99671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D3CD9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43BD4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4</w:t>
            </w:r>
          </w:p>
        </w:tc>
      </w:tr>
      <w:tr w:rsidR="00516F06" w:rsidRPr="00516F06" w14:paraId="4751C7B5" w14:textId="77777777" w:rsidTr="00516F0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C2F6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730F56" w14:textId="77777777" w:rsidR="00516F06" w:rsidRPr="00516F06" w:rsidRDefault="00516F06" w:rsidP="00516F06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xell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204A61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D259E9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CFFDFD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4F8B2E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9B58DD" w14:textId="77777777" w:rsidR="00516F06" w:rsidRPr="00516F06" w:rsidRDefault="00516F06" w:rsidP="00516F06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ACDCB8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9C4ECB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879452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3</w:t>
            </w:r>
          </w:p>
        </w:tc>
      </w:tr>
      <w:tr w:rsidR="00516F06" w:rsidRPr="00516F06" w14:paraId="0E7D6DE6" w14:textId="77777777" w:rsidTr="00516F0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5441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811DD" w14:textId="77777777" w:rsidR="00516F06" w:rsidRPr="00516F06" w:rsidRDefault="00516F06" w:rsidP="00516F06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2135E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DCCF3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C4AE9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2B52C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D1B5F" w14:textId="77777777" w:rsidR="00516F06" w:rsidRPr="00516F06" w:rsidRDefault="00516F06" w:rsidP="00516F06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FE2CE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CCF43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83E5E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5</w:t>
            </w:r>
          </w:p>
        </w:tc>
      </w:tr>
      <w:tr w:rsidR="00516F06" w:rsidRPr="00516F06" w14:paraId="52CC6F99" w14:textId="77777777" w:rsidTr="00516F0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CA8C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804D54" w14:textId="77777777" w:rsidR="00516F06" w:rsidRPr="00516F06" w:rsidRDefault="00516F06" w:rsidP="00516F06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lwij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235BB7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827145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402C39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ED5D7A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27D1D6" w14:textId="77777777" w:rsidR="00516F06" w:rsidRPr="00516F06" w:rsidRDefault="00516F06" w:rsidP="00516F06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A9C148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68A605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B5F6DF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5</w:t>
            </w:r>
          </w:p>
        </w:tc>
      </w:tr>
      <w:tr w:rsidR="00516F06" w:rsidRPr="00516F06" w14:paraId="565E2E80" w14:textId="77777777" w:rsidTr="00516F0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2F54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E6ED4" w14:textId="77777777" w:rsidR="00516F06" w:rsidRPr="00516F06" w:rsidRDefault="00516F06" w:rsidP="00516F06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el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E6F2A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B8849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80CE4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385C1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F31C8" w14:textId="77777777" w:rsidR="00516F06" w:rsidRPr="00516F06" w:rsidRDefault="00516F06" w:rsidP="00516F06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57217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6AB30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1F7DA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54</w:t>
            </w:r>
          </w:p>
        </w:tc>
      </w:tr>
    </w:tbl>
    <w:p w14:paraId="6B3F9099" w14:textId="009B1B06" w:rsidR="00516F06" w:rsidRDefault="00516F06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596855C6" w14:textId="77777777" w:rsidR="00516F06" w:rsidRDefault="00516F06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4DCEB408" w14:textId="0DDD7279" w:rsidR="00E36139" w:rsidRDefault="00E36139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  <w:bookmarkStart w:id="0" w:name="_GoBack"/>
      <w:bookmarkEnd w:id="0"/>
    </w:p>
    <w:p w14:paraId="037D3E17" w14:textId="77777777" w:rsidR="00E36139" w:rsidRDefault="00E36139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4B488A60" w14:textId="77777777" w:rsidR="00460B9A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B:</w:t>
      </w:r>
    </w:p>
    <w:p w14:paraId="38F1683B" w14:textId="41D1E0DD" w:rsidR="00460B9A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850"/>
        <w:gridCol w:w="851"/>
        <w:gridCol w:w="992"/>
        <w:gridCol w:w="992"/>
        <w:gridCol w:w="1134"/>
        <w:gridCol w:w="992"/>
        <w:gridCol w:w="993"/>
        <w:gridCol w:w="992"/>
      </w:tblGrid>
      <w:tr w:rsidR="008E513E" w:rsidRPr="008E513E" w14:paraId="2F8E80D3" w14:textId="77777777" w:rsidTr="008E513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A5E0" w14:textId="77777777" w:rsidR="008E513E" w:rsidRPr="008E513E" w:rsidRDefault="008E513E" w:rsidP="008E513E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F4761FC" w14:textId="77777777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086D1B3" w14:textId="10C9D248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F2768A3" w14:textId="2F8C6C09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5E6204A" w14:textId="18990528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8718B7A" w14:textId="17088D64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700A3EF" w14:textId="34B3A59A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E9DCEC9" w14:textId="3A2DAAF5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712A905" w14:textId="6C09F744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1EB00E8" w14:textId="06F3C485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8E513E" w:rsidRPr="008E513E" w14:paraId="63D75728" w14:textId="77777777" w:rsidTr="008E513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EF82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20F1F8" w14:textId="77777777" w:rsidR="008E513E" w:rsidRPr="008E513E" w:rsidRDefault="008E513E" w:rsidP="008E51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EF8338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89EA2A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E9199C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885309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E6402E" w14:textId="77777777" w:rsidR="008E513E" w:rsidRPr="008E513E" w:rsidRDefault="008E513E" w:rsidP="008E51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392297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F0E628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BA4433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</w:tr>
      <w:tr w:rsidR="008E513E" w:rsidRPr="008E513E" w14:paraId="5B30EDEE" w14:textId="77777777" w:rsidTr="008E513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7278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F56BD" w14:textId="77777777" w:rsidR="008E513E" w:rsidRPr="008E513E" w:rsidRDefault="008E513E" w:rsidP="008E51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Anspach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F4EC8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DF206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A9FD4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26513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C7AAC" w14:textId="77777777" w:rsidR="008E513E" w:rsidRPr="008E513E" w:rsidRDefault="008E513E" w:rsidP="008E51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ADA31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19579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FE640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</w:tr>
      <w:tr w:rsidR="008E513E" w:rsidRPr="008E513E" w14:paraId="7EBE3BEC" w14:textId="77777777" w:rsidTr="008E513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A4A4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CD17F9" w14:textId="77777777" w:rsidR="008E513E" w:rsidRPr="008E513E" w:rsidRDefault="008E513E" w:rsidP="008E51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Yellow</w:t>
            </w:r>
            <w:proofErr w:type="spellEnd"/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 xml:space="preserve"> </w:t>
            </w:r>
            <w:proofErr w:type="spellStart"/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Devil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1D709E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7629F9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3527B9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41BE33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2A63C7" w14:textId="77777777" w:rsidR="008E513E" w:rsidRPr="008E513E" w:rsidRDefault="008E513E" w:rsidP="008E51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427414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6BF23E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38F93C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4</w:t>
            </w:r>
          </w:p>
        </w:tc>
      </w:tr>
      <w:tr w:rsidR="008E513E" w:rsidRPr="008E513E" w14:paraId="7C32BE16" w14:textId="77777777" w:rsidTr="008E513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D7B9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9D250" w14:textId="77777777" w:rsidR="008E513E" w:rsidRPr="008E513E" w:rsidRDefault="008E513E" w:rsidP="008E51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lwijk Ladi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6156F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14362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2A3F9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96917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1704C" w14:textId="77777777" w:rsidR="008E513E" w:rsidRPr="008E513E" w:rsidRDefault="008E513E" w:rsidP="008E51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DDE63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96072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5BF24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1</w:t>
            </w:r>
          </w:p>
        </w:tc>
      </w:tr>
    </w:tbl>
    <w:p w14:paraId="2BAC5D72" w14:textId="0E89AC1E" w:rsidR="008E513E" w:rsidRDefault="008E513E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p w14:paraId="529CBC3C" w14:textId="77777777" w:rsidR="008E513E" w:rsidRDefault="008E513E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p w14:paraId="23E4ECB4" w14:textId="20596F76" w:rsidR="008B4295" w:rsidRDefault="008B4295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sectPr w:rsidR="008B4295" w:rsidSect="00785B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0F72D" w14:textId="77777777" w:rsidR="000F3669" w:rsidRDefault="000F3669" w:rsidP="00A215F6">
      <w:r>
        <w:separator/>
      </w:r>
    </w:p>
  </w:endnote>
  <w:endnote w:type="continuationSeparator" w:id="0">
    <w:p w14:paraId="245706E1" w14:textId="77777777" w:rsidR="000F3669" w:rsidRDefault="000F3669" w:rsidP="00A2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335A8" w14:textId="77777777" w:rsidR="000F3669" w:rsidRDefault="000F3669" w:rsidP="00A215F6">
      <w:r>
        <w:separator/>
      </w:r>
    </w:p>
  </w:footnote>
  <w:footnote w:type="continuationSeparator" w:id="0">
    <w:p w14:paraId="10FEB188" w14:textId="77777777" w:rsidR="000F3669" w:rsidRDefault="000F3669" w:rsidP="00A21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7E2D"/>
    <w:multiLevelType w:val="hybridMultilevel"/>
    <w:tmpl w:val="B3843DD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C2272"/>
    <w:multiLevelType w:val="hybridMultilevel"/>
    <w:tmpl w:val="3CB420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B545C"/>
    <w:multiLevelType w:val="hybridMultilevel"/>
    <w:tmpl w:val="3CEA2D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00C5F"/>
    <w:multiLevelType w:val="hybridMultilevel"/>
    <w:tmpl w:val="8074408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CA"/>
    <w:rsid w:val="000005EA"/>
    <w:rsid w:val="00011C30"/>
    <w:rsid w:val="000121E0"/>
    <w:rsid w:val="0001796A"/>
    <w:rsid w:val="000226B5"/>
    <w:rsid w:val="00023ED7"/>
    <w:rsid w:val="00025A2A"/>
    <w:rsid w:val="000260A8"/>
    <w:rsid w:val="00032801"/>
    <w:rsid w:val="0003743C"/>
    <w:rsid w:val="0004308E"/>
    <w:rsid w:val="000432BA"/>
    <w:rsid w:val="00051327"/>
    <w:rsid w:val="000564D3"/>
    <w:rsid w:val="00056F4D"/>
    <w:rsid w:val="0006068C"/>
    <w:rsid w:val="00060AF5"/>
    <w:rsid w:val="00061387"/>
    <w:rsid w:val="00061C0C"/>
    <w:rsid w:val="00064875"/>
    <w:rsid w:val="00065FC1"/>
    <w:rsid w:val="00066C88"/>
    <w:rsid w:val="00076FD5"/>
    <w:rsid w:val="000773A2"/>
    <w:rsid w:val="00084458"/>
    <w:rsid w:val="000857B7"/>
    <w:rsid w:val="00091F09"/>
    <w:rsid w:val="000920ED"/>
    <w:rsid w:val="000A3A93"/>
    <w:rsid w:val="000A3F7F"/>
    <w:rsid w:val="000B668D"/>
    <w:rsid w:val="000C52B9"/>
    <w:rsid w:val="000D6D68"/>
    <w:rsid w:val="000D7885"/>
    <w:rsid w:val="000E4844"/>
    <w:rsid w:val="000E66EC"/>
    <w:rsid w:val="000F3669"/>
    <w:rsid w:val="001104A7"/>
    <w:rsid w:val="00116920"/>
    <w:rsid w:val="00124041"/>
    <w:rsid w:val="00127AD2"/>
    <w:rsid w:val="001330AC"/>
    <w:rsid w:val="00140345"/>
    <w:rsid w:val="00141FB4"/>
    <w:rsid w:val="0014282C"/>
    <w:rsid w:val="00146E6F"/>
    <w:rsid w:val="001473B5"/>
    <w:rsid w:val="00147B00"/>
    <w:rsid w:val="001547FC"/>
    <w:rsid w:val="0015528B"/>
    <w:rsid w:val="00156BDD"/>
    <w:rsid w:val="00157CB5"/>
    <w:rsid w:val="00161CD6"/>
    <w:rsid w:val="001622BB"/>
    <w:rsid w:val="00162911"/>
    <w:rsid w:val="00171C4F"/>
    <w:rsid w:val="00175200"/>
    <w:rsid w:val="00180711"/>
    <w:rsid w:val="00186B87"/>
    <w:rsid w:val="00195384"/>
    <w:rsid w:val="001A137D"/>
    <w:rsid w:val="001B2910"/>
    <w:rsid w:val="001B2FB0"/>
    <w:rsid w:val="001D02B5"/>
    <w:rsid w:val="001D0FF9"/>
    <w:rsid w:val="001D289D"/>
    <w:rsid w:val="001D389F"/>
    <w:rsid w:val="001D3C8C"/>
    <w:rsid w:val="001F0F32"/>
    <w:rsid w:val="001F33D2"/>
    <w:rsid w:val="001F486D"/>
    <w:rsid w:val="0020398D"/>
    <w:rsid w:val="0020499A"/>
    <w:rsid w:val="002104C7"/>
    <w:rsid w:val="002121A7"/>
    <w:rsid w:val="00213090"/>
    <w:rsid w:val="00213EE6"/>
    <w:rsid w:val="00224007"/>
    <w:rsid w:val="00231BFE"/>
    <w:rsid w:val="002336C6"/>
    <w:rsid w:val="0023416F"/>
    <w:rsid w:val="002349BC"/>
    <w:rsid w:val="00234CA8"/>
    <w:rsid w:val="002405CC"/>
    <w:rsid w:val="002423CE"/>
    <w:rsid w:val="00254993"/>
    <w:rsid w:val="00255AB1"/>
    <w:rsid w:val="00255C24"/>
    <w:rsid w:val="002639D0"/>
    <w:rsid w:val="00263E17"/>
    <w:rsid w:val="00264559"/>
    <w:rsid w:val="002678DE"/>
    <w:rsid w:val="00280F68"/>
    <w:rsid w:val="00282DF8"/>
    <w:rsid w:val="0028405D"/>
    <w:rsid w:val="00294B02"/>
    <w:rsid w:val="00296DD1"/>
    <w:rsid w:val="002A6133"/>
    <w:rsid w:val="002A6ECF"/>
    <w:rsid w:val="002B177B"/>
    <w:rsid w:val="002B26ED"/>
    <w:rsid w:val="002B3478"/>
    <w:rsid w:val="002B39E2"/>
    <w:rsid w:val="002B722E"/>
    <w:rsid w:val="002C37ED"/>
    <w:rsid w:val="002C53AF"/>
    <w:rsid w:val="002C7536"/>
    <w:rsid w:val="002C7A32"/>
    <w:rsid w:val="002D235C"/>
    <w:rsid w:val="002E2552"/>
    <w:rsid w:val="002E3125"/>
    <w:rsid w:val="002E7453"/>
    <w:rsid w:val="002E7494"/>
    <w:rsid w:val="002F0B67"/>
    <w:rsid w:val="002F1BF6"/>
    <w:rsid w:val="002F27ED"/>
    <w:rsid w:val="002F41CC"/>
    <w:rsid w:val="002F7EF7"/>
    <w:rsid w:val="003016DA"/>
    <w:rsid w:val="003060F3"/>
    <w:rsid w:val="00317AFA"/>
    <w:rsid w:val="003219FB"/>
    <w:rsid w:val="00336B4C"/>
    <w:rsid w:val="003443D8"/>
    <w:rsid w:val="00351332"/>
    <w:rsid w:val="00354424"/>
    <w:rsid w:val="00373E64"/>
    <w:rsid w:val="00374A0A"/>
    <w:rsid w:val="003772E8"/>
    <w:rsid w:val="0037791C"/>
    <w:rsid w:val="00380948"/>
    <w:rsid w:val="00386679"/>
    <w:rsid w:val="00391ED6"/>
    <w:rsid w:val="0039320F"/>
    <w:rsid w:val="00397594"/>
    <w:rsid w:val="003A3463"/>
    <w:rsid w:val="003A68AE"/>
    <w:rsid w:val="003B0E27"/>
    <w:rsid w:val="003B49DC"/>
    <w:rsid w:val="003C649E"/>
    <w:rsid w:val="003C6AB2"/>
    <w:rsid w:val="003D1E8F"/>
    <w:rsid w:val="003D41B4"/>
    <w:rsid w:val="003D5EF8"/>
    <w:rsid w:val="003E02F5"/>
    <w:rsid w:val="003E2068"/>
    <w:rsid w:val="003E290E"/>
    <w:rsid w:val="003E4820"/>
    <w:rsid w:val="003E667F"/>
    <w:rsid w:val="003F4450"/>
    <w:rsid w:val="00400EB8"/>
    <w:rsid w:val="00401E51"/>
    <w:rsid w:val="00405AE3"/>
    <w:rsid w:val="00405F76"/>
    <w:rsid w:val="00410E17"/>
    <w:rsid w:val="00410E6F"/>
    <w:rsid w:val="00410EDA"/>
    <w:rsid w:val="00413949"/>
    <w:rsid w:val="004143EF"/>
    <w:rsid w:val="004147DD"/>
    <w:rsid w:val="00421509"/>
    <w:rsid w:val="00421FA7"/>
    <w:rsid w:val="0042338D"/>
    <w:rsid w:val="00423C9D"/>
    <w:rsid w:val="00427B60"/>
    <w:rsid w:val="0043073B"/>
    <w:rsid w:val="00434516"/>
    <w:rsid w:val="00446E51"/>
    <w:rsid w:val="00452DFC"/>
    <w:rsid w:val="00456B25"/>
    <w:rsid w:val="00457449"/>
    <w:rsid w:val="00460B9A"/>
    <w:rsid w:val="00472B8C"/>
    <w:rsid w:val="0047352F"/>
    <w:rsid w:val="0047703D"/>
    <w:rsid w:val="00483137"/>
    <w:rsid w:val="00493E73"/>
    <w:rsid w:val="004957DF"/>
    <w:rsid w:val="00497F09"/>
    <w:rsid w:val="004A7CE3"/>
    <w:rsid w:val="004C55CC"/>
    <w:rsid w:val="004C6628"/>
    <w:rsid w:val="004D1A8A"/>
    <w:rsid w:val="004D1DD5"/>
    <w:rsid w:val="004D2B37"/>
    <w:rsid w:val="004E2878"/>
    <w:rsid w:val="004E63FA"/>
    <w:rsid w:val="004F15CA"/>
    <w:rsid w:val="004F59D5"/>
    <w:rsid w:val="004F74B2"/>
    <w:rsid w:val="0050395F"/>
    <w:rsid w:val="00506271"/>
    <w:rsid w:val="00511499"/>
    <w:rsid w:val="00516F06"/>
    <w:rsid w:val="005303D1"/>
    <w:rsid w:val="00530CF9"/>
    <w:rsid w:val="00540F5E"/>
    <w:rsid w:val="0054100C"/>
    <w:rsid w:val="00542155"/>
    <w:rsid w:val="00543D3A"/>
    <w:rsid w:val="00545965"/>
    <w:rsid w:val="00550CE7"/>
    <w:rsid w:val="00553CDD"/>
    <w:rsid w:val="00554480"/>
    <w:rsid w:val="00572DAB"/>
    <w:rsid w:val="00586633"/>
    <w:rsid w:val="00590ED8"/>
    <w:rsid w:val="00591231"/>
    <w:rsid w:val="00597C13"/>
    <w:rsid w:val="005A5F86"/>
    <w:rsid w:val="005B0DD0"/>
    <w:rsid w:val="005C20C4"/>
    <w:rsid w:val="005D0009"/>
    <w:rsid w:val="005D30FD"/>
    <w:rsid w:val="005E5868"/>
    <w:rsid w:val="005E72AA"/>
    <w:rsid w:val="005F70F2"/>
    <w:rsid w:val="00600912"/>
    <w:rsid w:val="00603271"/>
    <w:rsid w:val="006100B7"/>
    <w:rsid w:val="0061655B"/>
    <w:rsid w:val="00620F2D"/>
    <w:rsid w:val="00623E6D"/>
    <w:rsid w:val="00624245"/>
    <w:rsid w:val="00626EAB"/>
    <w:rsid w:val="006274DF"/>
    <w:rsid w:val="00634796"/>
    <w:rsid w:val="00634B22"/>
    <w:rsid w:val="0064497C"/>
    <w:rsid w:val="00644C4D"/>
    <w:rsid w:val="00647266"/>
    <w:rsid w:val="00650BA7"/>
    <w:rsid w:val="00655BC5"/>
    <w:rsid w:val="00660AA4"/>
    <w:rsid w:val="006648BC"/>
    <w:rsid w:val="00664A2C"/>
    <w:rsid w:val="00664F33"/>
    <w:rsid w:val="00671B67"/>
    <w:rsid w:val="0068397E"/>
    <w:rsid w:val="00684D67"/>
    <w:rsid w:val="0069280B"/>
    <w:rsid w:val="00694B67"/>
    <w:rsid w:val="006A0F1D"/>
    <w:rsid w:val="006A1311"/>
    <w:rsid w:val="006A6354"/>
    <w:rsid w:val="006B1D54"/>
    <w:rsid w:val="006B3F9B"/>
    <w:rsid w:val="006B4558"/>
    <w:rsid w:val="006B461F"/>
    <w:rsid w:val="006C3098"/>
    <w:rsid w:val="006C7764"/>
    <w:rsid w:val="006D2292"/>
    <w:rsid w:val="006F4259"/>
    <w:rsid w:val="00704D74"/>
    <w:rsid w:val="00705E46"/>
    <w:rsid w:val="00705F1F"/>
    <w:rsid w:val="0070798C"/>
    <w:rsid w:val="00711DCA"/>
    <w:rsid w:val="00714E19"/>
    <w:rsid w:val="0072167A"/>
    <w:rsid w:val="00721854"/>
    <w:rsid w:val="00724062"/>
    <w:rsid w:val="007241A1"/>
    <w:rsid w:val="00733BE2"/>
    <w:rsid w:val="00736A6E"/>
    <w:rsid w:val="00743BFC"/>
    <w:rsid w:val="007466D0"/>
    <w:rsid w:val="00746A66"/>
    <w:rsid w:val="00760721"/>
    <w:rsid w:val="00761071"/>
    <w:rsid w:val="0076514A"/>
    <w:rsid w:val="00766424"/>
    <w:rsid w:val="00771352"/>
    <w:rsid w:val="007720D8"/>
    <w:rsid w:val="00782D0C"/>
    <w:rsid w:val="00785B51"/>
    <w:rsid w:val="00791189"/>
    <w:rsid w:val="007A139C"/>
    <w:rsid w:val="007A4082"/>
    <w:rsid w:val="007A5033"/>
    <w:rsid w:val="007A64F1"/>
    <w:rsid w:val="007A7A91"/>
    <w:rsid w:val="007A7A9C"/>
    <w:rsid w:val="007B3404"/>
    <w:rsid w:val="007B475A"/>
    <w:rsid w:val="007B4FA8"/>
    <w:rsid w:val="007B6E31"/>
    <w:rsid w:val="007B6E84"/>
    <w:rsid w:val="007C32BE"/>
    <w:rsid w:val="007C4881"/>
    <w:rsid w:val="007C6DB8"/>
    <w:rsid w:val="007C7CB9"/>
    <w:rsid w:val="007D0929"/>
    <w:rsid w:val="007F5404"/>
    <w:rsid w:val="00805FCC"/>
    <w:rsid w:val="0080651D"/>
    <w:rsid w:val="00812E44"/>
    <w:rsid w:val="00816716"/>
    <w:rsid w:val="00817DC9"/>
    <w:rsid w:val="00825B93"/>
    <w:rsid w:val="008267FA"/>
    <w:rsid w:val="00826F0F"/>
    <w:rsid w:val="00833570"/>
    <w:rsid w:val="008352EC"/>
    <w:rsid w:val="00836D9F"/>
    <w:rsid w:val="00837284"/>
    <w:rsid w:val="00840B2D"/>
    <w:rsid w:val="008538F7"/>
    <w:rsid w:val="0086121A"/>
    <w:rsid w:val="0086483A"/>
    <w:rsid w:val="0086554D"/>
    <w:rsid w:val="00866628"/>
    <w:rsid w:val="0087234A"/>
    <w:rsid w:val="008741C2"/>
    <w:rsid w:val="00874D44"/>
    <w:rsid w:val="00876BD5"/>
    <w:rsid w:val="0088078E"/>
    <w:rsid w:val="00880791"/>
    <w:rsid w:val="00880C28"/>
    <w:rsid w:val="00884071"/>
    <w:rsid w:val="00886558"/>
    <w:rsid w:val="00887EED"/>
    <w:rsid w:val="008A0028"/>
    <w:rsid w:val="008B029C"/>
    <w:rsid w:val="008B1155"/>
    <w:rsid w:val="008B11CE"/>
    <w:rsid w:val="008B380F"/>
    <w:rsid w:val="008B4295"/>
    <w:rsid w:val="008C28D9"/>
    <w:rsid w:val="008C5096"/>
    <w:rsid w:val="008D2ED0"/>
    <w:rsid w:val="008D7EB1"/>
    <w:rsid w:val="008E471B"/>
    <w:rsid w:val="008E513E"/>
    <w:rsid w:val="008E7A8D"/>
    <w:rsid w:val="008F3DDE"/>
    <w:rsid w:val="00905110"/>
    <w:rsid w:val="009114BB"/>
    <w:rsid w:val="0091473D"/>
    <w:rsid w:val="00915D6D"/>
    <w:rsid w:val="009249E4"/>
    <w:rsid w:val="009265C1"/>
    <w:rsid w:val="00932DBB"/>
    <w:rsid w:val="009339B3"/>
    <w:rsid w:val="00933F3F"/>
    <w:rsid w:val="00935EE1"/>
    <w:rsid w:val="00941F50"/>
    <w:rsid w:val="00943471"/>
    <w:rsid w:val="00955FB3"/>
    <w:rsid w:val="009579BD"/>
    <w:rsid w:val="009603FB"/>
    <w:rsid w:val="00965824"/>
    <w:rsid w:val="00971AA0"/>
    <w:rsid w:val="009755D4"/>
    <w:rsid w:val="00985483"/>
    <w:rsid w:val="00985AF2"/>
    <w:rsid w:val="009869B2"/>
    <w:rsid w:val="00994BA4"/>
    <w:rsid w:val="009A3499"/>
    <w:rsid w:val="009A6A37"/>
    <w:rsid w:val="009B0B7A"/>
    <w:rsid w:val="009C1E45"/>
    <w:rsid w:val="009C362A"/>
    <w:rsid w:val="009C4A8B"/>
    <w:rsid w:val="009C6744"/>
    <w:rsid w:val="009C6BDA"/>
    <w:rsid w:val="009D1B5F"/>
    <w:rsid w:val="009D2B66"/>
    <w:rsid w:val="009F4200"/>
    <w:rsid w:val="009F7D87"/>
    <w:rsid w:val="009F7F40"/>
    <w:rsid w:val="00A01DA0"/>
    <w:rsid w:val="00A01F37"/>
    <w:rsid w:val="00A05569"/>
    <w:rsid w:val="00A05ED9"/>
    <w:rsid w:val="00A06F23"/>
    <w:rsid w:val="00A071FF"/>
    <w:rsid w:val="00A075CC"/>
    <w:rsid w:val="00A10784"/>
    <w:rsid w:val="00A10CEA"/>
    <w:rsid w:val="00A1595F"/>
    <w:rsid w:val="00A15B4F"/>
    <w:rsid w:val="00A1678E"/>
    <w:rsid w:val="00A215F6"/>
    <w:rsid w:val="00A4081B"/>
    <w:rsid w:val="00A43AF5"/>
    <w:rsid w:val="00A5238B"/>
    <w:rsid w:val="00A53F69"/>
    <w:rsid w:val="00A56F29"/>
    <w:rsid w:val="00A60051"/>
    <w:rsid w:val="00A64815"/>
    <w:rsid w:val="00A65AED"/>
    <w:rsid w:val="00A65F4E"/>
    <w:rsid w:val="00A67A3F"/>
    <w:rsid w:val="00A7106D"/>
    <w:rsid w:val="00A722DA"/>
    <w:rsid w:val="00A75EE2"/>
    <w:rsid w:val="00A80CDB"/>
    <w:rsid w:val="00A81911"/>
    <w:rsid w:val="00A82405"/>
    <w:rsid w:val="00A831A3"/>
    <w:rsid w:val="00A868FA"/>
    <w:rsid w:val="00A9106F"/>
    <w:rsid w:val="00A91075"/>
    <w:rsid w:val="00AA2318"/>
    <w:rsid w:val="00AB229F"/>
    <w:rsid w:val="00AC02BA"/>
    <w:rsid w:val="00AC29B7"/>
    <w:rsid w:val="00AC3D6D"/>
    <w:rsid w:val="00AD08D5"/>
    <w:rsid w:val="00AD189B"/>
    <w:rsid w:val="00AD3B9E"/>
    <w:rsid w:val="00AD45F4"/>
    <w:rsid w:val="00AD79D9"/>
    <w:rsid w:val="00AE0E9D"/>
    <w:rsid w:val="00AE7A49"/>
    <w:rsid w:val="00AF135B"/>
    <w:rsid w:val="00AF5581"/>
    <w:rsid w:val="00AF5FD0"/>
    <w:rsid w:val="00B021BE"/>
    <w:rsid w:val="00B10584"/>
    <w:rsid w:val="00B1479B"/>
    <w:rsid w:val="00B2013A"/>
    <w:rsid w:val="00B20B64"/>
    <w:rsid w:val="00B23CE8"/>
    <w:rsid w:val="00B25988"/>
    <w:rsid w:val="00B267C3"/>
    <w:rsid w:val="00B376C3"/>
    <w:rsid w:val="00B4035E"/>
    <w:rsid w:val="00B43E7E"/>
    <w:rsid w:val="00B45499"/>
    <w:rsid w:val="00B5197F"/>
    <w:rsid w:val="00B526CC"/>
    <w:rsid w:val="00B576FC"/>
    <w:rsid w:val="00B601C0"/>
    <w:rsid w:val="00B62095"/>
    <w:rsid w:val="00B660D7"/>
    <w:rsid w:val="00B71505"/>
    <w:rsid w:val="00B762D4"/>
    <w:rsid w:val="00B802AA"/>
    <w:rsid w:val="00B807D1"/>
    <w:rsid w:val="00B82449"/>
    <w:rsid w:val="00B90A18"/>
    <w:rsid w:val="00B97165"/>
    <w:rsid w:val="00BA0816"/>
    <w:rsid w:val="00BA526C"/>
    <w:rsid w:val="00BB0275"/>
    <w:rsid w:val="00BB1F83"/>
    <w:rsid w:val="00BB4C1B"/>
    <w:rsid w:val="00BB78D2"/>
    <w:rsid w:val="00BC2BCD"/>
    <w:rsid w:val="00BD295F"/>
    <w:rsid w:val="00BD7798"/>
    <w:rsid w:val="00BE116E"/>
    <w:rsid w:val="00BE1CD4"/>
    <w:rsid w:val="00BE4D8E"/>
    <w:rsid w:val="00BF34EF"/>
    <w:rsid w:val="00BF744A"/>
    <w:rsid w:val="00C00EF9"/>
    <w:rsid w:val="00C04A1C"/>
    <w:rsid w:val="00C107CC"/>
    <w:rsid w:val="00C27200"/>
    <w:rsid w:val="00C37CD1"/>
    <w:rsid w:val="00C41ACF"/>
    <w:rsid w:val="00C44C30"/>
    <w:rsid w:val="00C4710D"/>
    <w:rsid w:val="00C5551A"/>
    <w:rsid w:val="00C679FB"/>
    <w:rsid w:val="00C70684"/>
    <w:rsid w:val="00C719BB"/>
    <w:rsid w:val="00C740D4"/>
    <w:rsid w:val="00C76D11"/>
    <w:rsid w:val="00C80CAA"/>
    <w:rsid w:val="00C82CDE"/>
    <w:rsid w:val="00C84504"/>
    <w:rsid w:val="00C9187A"/>
    <w:rsid w:val="00C96ED0"/>
    <w:rsid w:val="00C97F51"/>
    <w:rsid w:val="00CA47A0"/>
    <w:rsid w:val="00CA4D99"/>
    <w:rsid w:val="00CA67AA"/>
    <w:rsid w:val="00CB24C1"/>
    <w:rsid w:val="00CB5D58"/>
    <w:rsid w:val="00CB79BE"/>
    <w:rsid w:val="00CC4C65"/>
    <w:rsid w:val="00CC7183"/>
    <w:rsid w:val="00CD0642"/>
    <w:rsid w:val="00CD1E72"/>
    <w:rsid w:val="00CE1ACA"/>
    <w:rsid w:val="00CE1C71"/>
    <w:rsid w:val="00CF25A3"/>
    <w:rsid w:val="00CF2D80"/>
    <w:rsid w:val="00CF7E16"/>
    <w:rsid w:val="00D00B56"/>
    <w:rsid w:val="00D01BCA"/>
    <w:rsid w:val="00D03F93"/>
    <w:rsid w:val="00D12346"/>
    <w:rsid w:val="00D23A6F"/>
    <w:rsid w:val="00D260A6"/>
    <w:rsid w:val="00D300EF"/>
    <w:rsid w:val="00D306C9"/>
    <w:rsid w:val="00D30F43"/>
    <w:rsid w:val="00D31B45"/>
    <w:rsid w:val="00D37295"/>
    <w:rsid w:val="00D42CA1"/>
    <w:rsid w:val="00D439D2"/>
    <w:rsid w:val="00D5415D"/>
    <w:rsid w:val="00D54373"/>
    <w:rsid w:val="00D56B86"/>
    <w:rsid w:val="00D64001"/>
    <w:rsid w:val="00D64794"/>
    <w:rsid w:val="00D82547"/>
    <w:rsid w:val="00D86838"/>
    <w:rsid w:val="00D95A2E"/>
    <w:rsid w:val="00D95E63"/>
    <w:rsid w:val="00DA6AD6"/>
    <w:rsid w:val="00DB046F"/>
    <w:rsid w:val="00DB219C"/>
    <w:rsid w:val="00DB76A8"/>
    <w:rsid w:val="00DC50D5"/>
    <w:rsid w:val="00DC5E26"/>
    <w:rsid w:val="00DD4497"/>
    <w:rsid w:val="00DE4803"/>
    <w:rsid w:val="00DF3802"/>
    <w:rsid w:val="00E067F8"/>
    <w:rsid w:val="00E07B9B"/>
    <w:rsid w:val="00E11A27"/>
    <w:rsid w:val="00E11A45"/>
    <w:rsid w:val="00E13321"/>
    <w:rsid w:val="00E2244F"/>
    <w:rsid w:val="00E236BD"/>
    <w:rsid w:val="00E323B6"/>
    <w:rsid w:val="00E33A0C"/>
    <w:rsid w:val="00E36139"/>
    <w:rsid w:val="00E4051A"/>
    <w:rsid w:val="00E42328"/>
    <w:rsid w:val="00E52A64"/>
    <w:rsid w:val="00E61F1E"/>
    <w:rsid w:val="00E64C89"/>
    <w:rsid w:val="00E64F26"/>
    <w:rsid w:val="00E651D3"/>
    <w:rsid w:val="00E71026"/>
    <w:rsid w:val="00E8031A"/>
    <w:rsid w:val="00E85C77"/>
    <w:rsid w:val="00E92F8E"/>
    <w:rsid w:val="00E97540"/>
    <w:rsid w:val="00EA2F4B"/>
    <w:rsid w:val="00EA3CB0"/>
    <w:rsid w:val="00EB16C0"/>
    <w:rsid w:val="00EC2CC4"/>
    <w:rsid w:val="00EC2FAA"/>
    <w:rsid w:val="00EC79AC"/>
    <w:rsid w:val="00ED5002"/>
    <w:rsid w:val="00EE01C9"/>
    <w:rsid w:val="00EE22F1"/>
    <w:rsid w:val="00EE39B7"/>
    <w:rsid w:val="00EE3B03"/>
    <w:rsid w:val="00EE4D79"/>
    <w:rsid w:val="00EF1A15"/>
    <w:rsid w:val="00EF3D2C"/>
    <w:rsid w:val="00EF457A"/>
    <w:rsid w:val="00EF7767"/>
    <w:rsid w:val="00EF7E3D"/>
    <w:rsid w:val="00F0075E"/>
    <w:rsid w:val="00F01A59"/>
    <w:rsid w:val="00F03A4C"/>
    <w:rsid w:val="00F0765C"/>
    <w:rsid w:val="00F1194C"/>
    <w:rsid w:val="00F13244"/>
    <w:rsid w:val="00F138E2"/>
    <w:rsid w:val="00F14693"/>
    <w:rsid w:val="00F14EDC"/>
    <w:rsid w:val="00F168F2"/>
    <w:rsid w:val="00F16CF4"/>
    <w:rsid w:val="00F172EE"/>
    <w:rsid w:val="00F201FA"/>
    <w:rsid w:val="00F20B59"/>
    <w:rsid w:val="00F218F6"/>
    <w:rsid w:val="00F306BA"/>
    <w:rsid w:val="00F3250D"/>
    <w:rsid w:val="00F36D8C"/>
    <w:rsid w:val="00F419E8"/>
    <w:rsid w:val="00F42073"/>
    <w:rsid w:val="00F427DC"/>
    <w:rsid w:val="00F43207"/>
    <w:rsid w:val="00F448CB"/>
    <w:rsid w:val="00F54014"/>
    <w:rsid w:val="00F64C4A"/>
    <w:rsid w:val="00F655A9"/>
    <w:rsid w:val="00F67A2C"/>
    <w:rsid w:val="00F729FC"/>
    <w:rsid w:val="00F7359C"/>
    <w:rsid w:val="00F75BB0"/>
    <w:rsid w:val="00F82F47"/>
    <w:rsid w:val="00F93AE3"/>
    <w:rsid w:val="00FA11BA"/>
    <w:rsid w:val="00FA3435"/>
    <w:rsid w:val="00FA4A71"/>
    <w:rsid w:val="00FA7209"/>
    <w:rsid w:val="00FB23DB"/>
    <w:rsid w:val="00FB2F94"/>
    <w:rsid w:val="00FB407C"/>
    <w:rsid w:val="00FB7398"/>
    <w:rsid w:val="00FC17B5"/>
    <w:rsid w:val="00FC531F"/>
    <w:rsid w:val="00FC5F44"/>
    <w:rsid w:val="00FD5A94"/>
    <w:rsid w:val="00FE093B"/>
    <w:rsid w:val="00FE0B52"/>
    <w:rsid w:val="00FE340C"/>
    <w:rsid w:val="00FE5048"/>
    <w:rsid w:val="00FF1A85"/>
    <w:rsid w:val="00FF4F6C"/>
    <w:rsid w:val="00FF6181"/>
    <w:rsid w:val="00FF61B2"/>
    <w:rsid w:val="00FF776B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81726"/>
  <w15:docId w15:val="{89C17041-62B6-47F8-9FA1-5A12DF2A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0B9A"/>
    <w:rPr>
      <w:rFonts w:ascii="Arial" w:hAnsi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1547FC"/>
    <w:pPr>
      <w:tabs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right" w:pos="9000"/>
      </w:tabs>
      <w:jc w:val="center"/>
    </w:pPr>
    <w:rPr>
      <w:rFonts w:cs="Arial"/>
      <w:b/>
      <w:bCs/>
      <w:sz w:val="36"/>
      <w:u w:val="single"/>
    </w:rPr>
  </w:style>
  <w:style w:type="paragraph" w:styleId="Ballontekst">
    <w:name w:val="Balloon Text"/>
    <w:basedOn w:val="Standaard"/>
    <w:semiHidden/>
    <w:rsid w:val="001547FC"/>
    <w:rPr>
      <w:rFonts w:ascii="Tahoma" w:hAnsi="Tahoma" w:cs="Tahoma"/>
      <w:sz w:val="16"/>
      <w:szCs w:val="16"/>
    </w:rPr>
  </w:style>
  <w:style w:type="character" w:customStyle="1" w:styleId="TitelChar">
    <w:name w:val="Titel Char"/>
    <w:basedOn w:val="Standaardalinea-lettertype"/>
    <w:link w:val="Titel"/>
    <w:rsid w:val="008B029C"/>
    <w:rPr>
      <w:rFonts w:ascii="Arial" w:hAnsi="Arial" w:cs="Arial"/>
      <w:b/>
      <w:bCs/>
      <w:sz w:val="36"/>
      <w:szCs w:val="24"/>
      <w:u w:val="single"/>
      <w:lang w:val="nl-NL"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A215F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15F6"/>
    <w:rPr>
      <w:rFonts w:ascii="Arial" w:hAnsi="Arial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A215F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15F6"/>
    <w:rPr>
      <w:rFonts w:ascii="Arial" w:hAnsi="Arial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955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F87A2-BF4A-4E5E-935A-32DAC4B7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ngschikking torbal seizoen 2004-2005, na 27/11/2004</vt:lpstr>
    </vt:vector>
  </TitlesOfParts>
  <Company>Parijs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schikking torbal seizoen 2004-2005, na 27/11/2004</dc:title>
  <dc:creator>Parijs</dc:creator>
  <cp:lastModifiedBy>Ann Parijs</cp:lastModifiedBy>
  <cp:revision>4</cp:revision>
  <cp:lastPrinted>2019-10-07T10:56:00Z</cp:lastPrinted>
  <dcterms:created xsi:type="dcterms:W3CDTF">2019-12-15T19:32:00Z</dcterms:created>
  <dcterms:modified xsi:type="dcterms:W3CDTF">2019-12-15T19:38:00Z</dcterms:modified>
</cp:coreProperties>
</file>